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日本古注疏证  上</w:t>
      </w:r>
    </w:p>
    <w:p>
      <w:r>
        <w:t>作者：张玉春疏&lt;font color=Red&gt;证&lt;/font&gt;</w:t>
      </w:r>
    </w:p>
    <w:p>
      <w:r>
        <w:t>出版社：济南:齐鲁书社,2016.0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《史记》日本古注疏证  上 评论地址：https://www.jiaokey.com/book/detail/1405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